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CA" w:rsidRDefault="00EF29CA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887EFD" w:rsidP="00EC19DF">
      <w:pPr>
        <w:spacing w:after="0" w:line="240" w:lineRule="auto"/>
        <w:jc w:val="center"/>
        <w:rPr>
          <w:b/>
        </w:rPr>
      </w:pPr>
      <w:r>
        <w:rPr>
          <w:b/>
        </w:rPr>
        <w:t>J</w:t>
      </w:r>
      <w:r w:rsidR="00F149EA">
        <w:rPr>
          <w:b/>
        </w:rPr>
        <w:t>anuary 5</w:t>
      </w:r>
      <w:r w:rsidR="00765099" w:rsidRPr="00EC19DF">
        <w:rPr>
          <w:b/>
        </w:rPr>
        <w:t>, 201</w:t>
      </w:r>
      <w:r w:rsidR="00F149EA">
        <w:rPr>
          <w:b/>
        </w:rPr>
        <w:t>8</w:t>
      </w:r>
    </w:p>
    <w:p w:rsidR="007C4096" w:rsidRDefault="007C4096" w:rsidP="00EC19DF">
      <w:pPr>
        <w:spacing w:after="0" w:line="240" w:lineRule="auto"/>
        <w:jc w:val="center"/>
        <w:rPr>
          <w:b/>
        </w:rPr>
      </w:pPr>
    </w:p>
    <w:p w:rsidR="00CF6E90" w:rsidRPr="00475B16" w:rsidRDefault="00CF6E90" w:rsidP="00475B16">
      <w:pPr>
        <w:rPr>
          <w:rFonts w:cstheme="minorHAnsi"/>
          <w:b/>
        </w:rPr>
      </w:pPr>
      <w:r w:rsidRPr="006673AF">
        <w:rPr>
          <w:rFonts w:cstheme="minorHAnsi"/>
          <w:b/>
        </w:rPr>
        <w:t xml:space="preserve">In lieu of a </w:t>
      </w:r>
      <w:r w:rsidR="00887EFD">
        <w:rPr>
          <w:rFonts w:cstheme="minorHAnsi"/>
          <w:b/>
        </w:rPr>
        <w:t>J</w:t>
      </w:r>
      <w:r w:rsidR="00F149EA">
        <w:rPr>
          <w:rFonts w:cstheme="minorHAnsi"/>
          <w:b/>
        </w:rPr>
        <w:t>anuary</w:t>
      </w:r>
      <w:r w:rsidR="00627564">
        <w:rPr>
          <w:rFonts w:cstheme="minorHAnsi"/>
          <w:b/>
        </w:rPr>
        <w:t xml:space="preserve"> </w:t>
      </w:r>
      <w:r w:rsidRPr="006673AF">
        <w:rPr>
          <w:rFonts w:cstheme="minorHAnsi"/>
          <w:b/>
        </w:rPr>
        <w:t xml:space="preserve">meeting, </w:t>
      </w:r>
      <w:r>
        <w:rPr>
          <w:rFonts w:cstheme="minorHAnsi"/>
          <w:b/>
        </w:rPr>
        <w:t xml:space="preserve">the </w:t>
      </w:r>
      <w:r w:rsidRPr="006673AF">
        <w:rPr>
          <w:rFonts w:cstheme="minorHAnsi"/>
          <w:b/>
        </w:rPr>
        <w:t>requests below were handled via email</w:t>
      </w:r>
      <w:r>
        <w:rPr>
          <w:b/>
        </w:rPr>
        <w:t>.</w:t>
      </w:r>
    </w:p>
    <w:p w:rsidR="00D87935" w:rsidRDefault="00CF6E90" w:rsidP="00CF6E90">
      <w:pPr>
        <w:rPr>
          <w:rFonts w:cstheme="minorHAnsi"/>
          <w:b/>
        </w:rPr>
      </w:pPr>
      <w:r>
        <w:t xml:space="preserve">Email sent to the following committee members on </w:t>
      </w:r>
      <w:r w:rsidR="00F149EA">
        <w:t>January 8, 2018</w:t>
      </w:r>
      <w:r>
        <w:t xml:space="preserve">: </w:t>
      </w:r>
      <w:r w:rsidR="003C1DCC">
        <w:t xml:space="preserve">Todd </w:t>
      </w:r>
      <w:r>
        <w:t xml:space="preserve">Ahlman, </w:t>
      </w:r>
      <w:r w:rsidR="003C1DCC">
        <w:t xml:space="preserve">Margarita </w:t>
      </w:r>
      <w:r>
        <w:t xml:space="preserve">Arellano, </w:t>
      </w:r>
      <w:r w:rsidR="003C1DCC">
        <w:t xml:space="preserve">Jose </w:t>
      </w:r>
      <w:r w:rsidRPr="00CF6E90">
        <w:t xml:space="preserve">Banales, </w:t>
      </w:r>
      <w:r w:rsidR="008C09B5">
        <w:t xml:space="preserve">Rebecca Bell-Metereau, </w:t>
      </w:r>
      <w:r w:rsidR="003C1DCC">
        <w:t xml:space="preserve">David </w:t>
      </w:r>
      <w:r w:rsidRPr="00CF6E90">
        <w:t>Bisett,</w:t>
      </w:r>
      <w:r w:rsidR="003C1DCC">
        <w:t xml:space="preserve"> Jayme</w:t>
      </w:r>
      <w:r>
        <w:t xml:space="preserve"> </w:t>
      </w:r>
      <w:r w:rsidRPr="00CF6E90">
        <w:t xml:space="preserve">Blaschke, </w:t>
      </w:r>
      <w:r w:rsidR="003C1DCC">
        <w:t>Britt</w:t>
      </w:r>
      <w:r>
        <w:t xml:space="preserve"> </w:t>
      </w:r>
      <w:r w:rsidRPr="00CF6E90">
        <w:t xml:space="preserve">Bousman, </w:t>
      </w:r>
      <w:r w:rsidR="003C1DCC">
        <w:t xml:space="preserve">Daniel </w:t>
      </w:r>
      <w:r w:rsidRPr="00CF6E90">
        <w:t xml:space="preserve">Brown, </w:t>
      </w:r>
      <w:r w:rsidR="003C1DCC">
        <w:t xml:space="preserve">Doug </w:t>
      </w:r>
      <w:r w:rsidRPr="00CF6E90">
        <w:t xml:space="preserve">Bynum, </w:t>
      </w:r>
      <w:r w:rsidR="003C1DCC">
        <w:t>Stan</w:t>
      </w:r>
      <w:r>
        <w:t xml:space="preserve"> </w:t>
      </w:r>
      <w:r w:rsidRPr="00CF6E90">
        <w:t xml:space="preserve">Carpenter, </w:t>
      </w:r>
      <w:r w:rsidR="003C1DCC">
        <w:t>Don</w:t>
      </w:r>
      <w:r>
        <w:t xml:space="preserve"> Compton, </w:t>
      </w:r>
      <w:r w:rsidR="003C1DCC">
        <w:t xml:space="preserve">Louis </w:t>
      </w:r>
      <w:r w:rsidRPr="00CF6E90">
        <w:t xml:space="preserve">DeVirgilio, </w:t>
      </w:r>
      <w:r w:rsidR="003C1DCC">
        <w:t xml:space="preserve">Kyle </w:t>
      </w:r>
      <w:r>
        <w:t xml:space="preserve">Estes, </w:t>
      </w:r>
      <w:r w:rsidR="003C1DCC">
        <w:t xml:space="preserve">John </w:t>
      </w:r>
      <w:r w:rsidRPr="00CF6E90">
        <w:t xml:space="preserve">Fleming, </w:t>
      </w:r>
      <w:r w:rsidR="003C1DCC">
        <w:t>Frank</w:t>
      </w:r>
      <w:r>
        <w:t xml:space="preserve"> </w:t>
      </w:r>
      <w:r w:rsidRPr="00CF6E90">
        <w:t xml:space="preserve">Gonzalez, </w:t>
      </w:r>
      <w:r w:rsidR="003C1DCC">
        <w:t xml:space="preserve">Gordon </w:t>
      </w:r>
      <w:r w:rsidRPr="00CF6E90">
        <w:t xml:space="preserve">Green, </w:t>
      </w:r>
      <w:r w:rsidR="00F149EA">
        <w:t xml:space="preserve">Steve Herrera, </w:t>
      </w:r>
      <w:r w:rsidR="003C1DCC">
        <w:t>Tom</w:t>
      </w:r>
      <w:r>
        <w:t xml:space="preserve"> </w:t>
      </w:r>
      <w:r w:rsidR="003C1DCC">
        <w:t xml:space="preserve">Shewan, Mike </w:t>
      </w:r>
      <w:r w:rsidRPr="00CF6E90">
        <w:t xml:space="preserve">Krzywonski, </w:t>
      </w:r>
      <w:r w:rsidR="003C1DCC">
        <w:t>David</w:t>
      </w:r>
      <w:r w:rsidRPr="00CF6E90">
        <w:t xml:space="preserve"> Lemke,</w:t>
      </w:r>
      <w:r w:rsidR="00F149EA">
        <w:t xml:space="preserve"> Ken Mix, Aaron Noto</w:t>
      </w:r>
      <w:r w:rsidRPr="00CF6E90">
        <w:t xml:space="preserve">, </w:t>
      </w:r>
      <w:r w:rsidR="00475B16">
        <w:t xml:space="preserve">Larry </w:t>
      </w:r>
      <w:r w:rsidR="008C09B5">
        <w:t>Miller</w:t>
      </w:r>
      <w:r w:rsidR="003C1DCC">
        <w:t xml:space="preserve">, </w:t>
      </w:r>
      <w:r w:rsidR="00475B16">
        <w:t>Michael</w:t>
      </w:r>
      <w:r w:rsidR="003C1DCC">
        <w:t xml:space="preserve"> </w:t>
      </w:r>
      <w:r w:rsidRPr="00CF6E90">
        <w:t xml:space="preserve"> Petty, </w:t>
      </w:r>
      <w:r w:rsidR="00475B16">
        <w:t xml:space="preserve">Chris </w:t>
      </w:r>
      <w:r w:rsidRPr="00CF6E90">
        <w:t xml:space="preserve">Reynolds, </w:t>
      </w:r>
      <w:r w:rsidR="00475B16">
        <w:t xml:space="preserve">John </w:t>
      </w:r>
      <w:r w:rsidRPr="00CF6E90">
        <w:t xml:space="preserve">Root, </w:t>
      </w:r>
      <w:r w:rsidR="00475B16">
        <w:t>Barb</w:t>
      </w:r>
      <w:r w:rsidR="003C1DCC">
        <w:t xml:space="preserve">  Sanders, </w:t>
      </w:r>
      <w:r w:rsidR="00475B16">
        <w:t xml:space="preserve">Harold </w:t>
      </w:r>
      <w:r w:rsidRPr="00CF6E90">
        <w:t xml:space="preserve">Stern, </w:t>
      </w:r>
      <w:r w:rsidR="00475B16">
        <w:t>Jeremy</w:t>
      </w:r>
      <w:r w:rsidR="003C1DCC">
        <w:t xml:space="preserve"> </w:t>
      </w:r>
      <w:r w:rsidR="008C09B5">
        <w:t>Stolfa, Debbie Thorne</w:t>
      </w:r>
      <w:r w:rsidR="00361A64">
        <w:t>,</w:t>
      </w:r>
      <w:r w:rsidR="008C09B5">
        <w:t xml:space="preserve"> </w:t>
      </w:r>
      <w:r w:rsidR="00475B16">
        <w:t>Aaron</w:t>
      </w:r>
      <w:r w:rsidR="003C1DCC">
        <w:t xml:space="preserve"> </w:t>
      </w:r>
      <w:r w:rsidRPr="00CF6E90">
        <w:t>Wallendorf</w:t>
      </w:r>
      <w:r w:rsidR="00F149EA">
        <w:t>, David Wierschem, Connor Clegg, Jackie Merritt, Brodie Fry, and Jenny Giang</w:t>
      </w:r>
      <w:r w:rsidR="00475B16">
        <w:t>.</w:t>
      </w:r>
    </w:p>
    <w:p w:rsidR="00D85454" w:rsidRDefault="002841C3" w:rsidP="00CF6E90">
      <w:pPr>
        <w:rPr>
          <w:b/>
        </w:rPr>
      </w:pPr>
      <w:r>
        <w:rPr>
          <w:rFonts w:cstheme="minorHAnsi"/>
          <w:b/>
        </w:rPr>
        <w:t xml:space="preserve">The </w:t>
      </w:r>
      <w:r w:rsidR="00F149EA">
        <w:rPr>
          <w:rFonts w:cstheme="minorHAnsi"/>
          <w:b/>
        </w:rPr>
        <w:t>project below was</w:t>
      </w:r>
      <w:r w:rsidR="00344FA9">
        <w:rPr>
          <w:rFonts w:cstheme="minorHAnsi"/>
          <w:b/>
        </w:rPr>
        <w:t xml:space="preserve"> endorsed by the </w:t>
      </w:r>
      <w:r w:rsidR="00CF6E90">
        <w:rPr>
          <w:rFonts w:cstheme="minorHAnsi"/>
          <w:b/>
        </w:rPr>
        <w:t>committee and Nancy</w:t>
      </w:r>
      <w:r w:rsidR="00CF6E90" w:rsidRPr="00CF6E90">
        <w:rPr>
          <w:b/>
        </w:rPr>
        <w:t xml:space="preserve"> </w:t>
      </w:r>
      <w:r w:rsidR="00CF6E90" w:rsidRPr="00632BC5">
        <w:rPr>
          <w:b/>
        </w:rPr>
        <w:t xml:space="preserve">will forward </w:t>
      </w:r>
      <w:r w:rsidR="00475B16">
        <w:rPr>
          <w:b/>
        </w:rPr>
        <w:t>any</w:t>
      </w:r>
      <w:r w:rsidR="00305A6E">
        <w:rPr>
          <w:b/>
        </w:rPr>
        <w:t xml:space="preserve"> requests that need</w:t>
      </w:r>
      <w:r w:rsidR="00CF6E90" w:rsidRPr="00632BC5">
        <w:rPr>
          <w:b/>
        </w:rPr>
        <w:t xml:space="preserve"> further approvals.</w:t>
      </w:r>
    </w:p>
    <w:p w:rsidR="00887EFD" w:rsidRDefault="00F149EA" w:rsidP="00887EFD">
      <w:r>
        <w:rPr>
          <w:b/>
        </w:rPr>
        <w:t>2018-043</w:t>
      </w:r>
      <w:r w:rsidR="00887EFD" w:rsidRPr="00887EFD">
        <w:rPr>
          <w:b/>
        </w:rPr>
        <w:t xml:space="preserve"> </w:t>
      </w:r>
      <w:r>
        <w:rPr>
          <w:b/>
        </w:rPr>
        <w:t>LBJSC Student Information Desk Suite</w:t>
      </w:r>
      <w:r>
        <w:t>- $23,000</w:t>
      </w:r>
      <w:r w:rsidR="00887EFD">
        <w:t xml:space="preserve">, </w:t>
      </w:r>
      <w:r w:rsidR="002841C3">
        <w:t>Unit to fund.</w:t>
      </w:r>
    </w:p>
    <w:p w:rsidR="00E80BF0" w:rsidRDefault="00985B14" w:rsidP="00EF29CA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F149EA">
        <w:t>February 2, 2018</w:t>
      </w:r>
    </w:p>
    <w:p w:rsidR="00E80BF0" w:rsidRPr="007E1BA6" w:rsidRDefault="00E80BF0" w:rsidP="007E1BA6">
      <w:pPr>
        <w:spacing w:after="0" w:line="240" w:lineRule="auto"/>
        <w:rPr>
          <w:b/>
        </w:rPr>
      </w:pP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F458EF" w:rsidRPr="009528E5" w:rsidRDefault="00F458EF" w:rsidP="009528E5">
      <w:pPr>
        <w:tabs>
          <w:tab w:val="left" w:pos="2865"/>
        </w:tabs>
      </w:pP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41C3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E6972"/>
    <w:rsid w:val="002F6713"/>
    <w:rsid w:val="00304075"/>
    <w:rsid w:val="00305A6E"/>
    <w:rsid w:val="00325124"/>
    <w:rsid w:val="0033541B"/>
    <w:rsid w:val="003448F2"/>
    <w:rsid w:val="00344FA9"/>
    <w:rsid w:val="0034572E"/>
    <w:rsid w:val="00361A64"/>
    <w:rsid w:val="00366424"/>
    <w:rsid w:val="00390DF7"/>
    <w:rsid w:val="003A3787"/>
    <w:rsid w:val="003A3C87"/>
    <w:rsid w:val="003A505E"/>
    <w:rsid w:val="003C1DCC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75B16"/>
    <w:rsid w:val="00477758"/>
    <w:rsid w:val="004928B2"/>
    <w:rsid w:val="004A4332"/>
    <w:rsid w:val="004D3295"/>
    <w:rsid w:val="004D5D71"/>
    <w:rsid w:val="004D76F0"/>
    <w:rsid w:val="004E0383"/>
    <w:rsid w:val="004E076F"/>
    <w:rsid w:val="004E509B"/>
    <w:rsid w:val="004E5BE0"/>
    <w:rsid w:val="004F1EB5"/>
    <w:rsid w:val="004F2557"/>
    <w:rsid w:val="004F2A6D"/>
    <w:rsid w:val="004F4DB3"/>
    <w:rsid w:val="0050076F"/>
    <w:rsid w:val="0051624A"/>
    <w:rsid w:val="00522EB0"/>
    <w:rsid w:val="00530983"/>
    <w:rsid w:val="005345FF"/>
    <w:rsid w:val="00534E83"/>
    <w:rsid w:val="0054124A"/>
    <w:rsid w:val="00591E51"/>
    <w:rsid w:val="005B49F7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7564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248A5"/>
    <w:rsid w:val="00731494"/>
    <w:rsid w:val="0073740C"/>
    <w:rsid w:val="007447BD"/>
    <w:rsid w:val="00744F54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87EFD"/>
    <w:rsid w:val="00896A2A"/>
    <w:rsid w:val="00897C28"/>
    <w:rsid w:val="008A1308"/>
    <w:rsid w:val="008A7FED"/>
    <w:rsid w:val="008B4E5B"/>
    <w:rsid w:val="008B58F4"/>
    <w:rsid w:val="008B73CB"/>
    <w:rsid w:val="008C09B5"/>
    <w:rsid w:val="008D3A28"/>
    <w:rsid w:val="008E4A26"/>
    <w:rsid w:val="008F3795"/>
    <w:rsid w:val="00907D39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761E9"/>
    <w:rsid w:val="00A85B32"/>
    <w:rsid w:val="00A87BB9"/>
    <w:rsid w:val="00A966D8"/>
    <w:rsid w:val="00AB7EA4"/>
    <w:rsid w:val="00AC3B49"/>
    <w:rsid w:val="00AE4DC6"/>
    <w:rsid w:val="00AF5116"/>
    <w:rsid w:val="00AF72CB"/>
    <w:rsid w:val="00B00A21"/>
    <w:rsid w:val="00B17895"/>
    <w:rsid w:val="00B20F46"/>
    <w:rsid w:val="00B2209E"/>
    <w:rsid w:val="00B2411D"/>
    <w:rsid w:val="00B305E9"/>
    <w:rsid w:val="00B379AC"/>
    <w:rsid w:val="00B43DFE"/>
    <w:rsid w:val="00B50971"/>
    <w:rsid w:val="00B52DDE"/>
    <w:rsid w:val="00B5498F"/>
    <w:rsid w:val="00B63ECB"/>
    <w:rsid w:val="00B7036C"/>
    <w:rsid w:val="00B7630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F0397"/>
    <w:rsid w:val="00CF34C9"/>
    <w:rsid w:val="00CF4404"/>
    <w:rsid w:val="00CF6E90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87935"/>
    <w:rsid w:val="00D910AB"/>
    <w:rsid w:val="00DA22B8"/>
    <w:rsid w:val="00DA26C7"/>
    <w:rsid w:val="00DB665D"/>
    <w:rsid w:val="00DD1F52"/>
    <w:rsid w:val="00DE28B3"/>
    <w:rsid w:val="00DE5EC7"/>
    <w:rsid w:val="00DE6B18"/>
    <w:rsid w:val="00DF1350"/>
    <w:rsid w:val="00DF276C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29CA"/>
    <w:rsid w:val="00EF4E48"/>
    <w:rsid w:val="00F149EA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09FC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3AE3-9A26-4961-8DF0-156B085E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7-01-03T16:25:00Z</cp:lastPrinted>
  <dcterms:created xsi:type="dcterms:W3CDTF">2018-01-22T17:08:00Z</dcterms:created>
  <dcterms:modified xsi:type="dcterms:W3CDTF">2018-01-22T17:08:00Z</dcterms:modified>
</cp:coreProperties>
</file>